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35" w:rsidRDefault="00721735" w:rsidP="00363369">
      <w:pPr>
        <w:tabs>
          <w:tab w:val="left" w:pos="6237"/>
        </w:tabs>
        <w:ind w:firstLineChars="200" w:firstLine="420"/>
        <w:rPr>
          <w:rFonts w:ascii="ＭＳ ゴシック" w:eastAsia="ＭＳ ゴシック" w:hAnsi="ＭＳ ゴシック"/>
        </w:rPr>
      </w:pPr>
    </w:p>
    <w:p w:rsidR="00CC10C7" w:rsidRPr="00DF3ACF" w:rsidRDefault="00CC10C7" w:rsidP="00363369">
      <w:pPr>
        <w:tabs>
          <w:tab w:val="left" w:pos="6237"/>
        </w:tabs>
        <w:ind w:firstLineChars="200" w:firstLine="42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様式第２号（第５条関係）</w:t>
      </w:r>
    </w:p>
    <w:p w:rsidR="00CC10C7" w:rsidRPr="00DF3ACF" w:rsidRDefault="00CC10C7" w:rsidP="00B93C72">
      <w:pPr>
        <w:rPr>
          <w:rFonts w:ascii="ＭＳ ゴシック" w:eastAsia="ＭＳ ゴシック" w:hAnsi="ＭＳ ゴシック"/>
        </w:rPr>
      </w:pPr>
    </w:p>
    <w:p w:rsidR="00CC10C7" w:rsidRPr="00505567" w:rsidRDefault="00CC10C7" w:rsidP="00B93C72">
      <w:pPr>
        <w:rPr>
          <w:rFonts w:ascii="ＭＳ ゴシック" w:eastAsia="ＭＳ ゴシック" w:hAnsi="ＭＳ ゴシック"/>
        </w:rPr>
      </w:pPr>
    </w:p>
    <w:p w:rsidR="00CC10C7" w:rsidRPr="00DF3ACF" w:rsidRDefault="00CC10C7" w:rsidP="00B93C72">
      <w:pPr>
        <w:jc w:val="center"/>
        <w:rPr>
          <w:rFonts w:ascii="ＭＳ ゴシック" w:eastAsia="ＭＳ ゴシック" w:hAnsi="ＭＳ ゴシック"/>
          <w:sz w:val="22"/>
        </w:rPr>
      </w:pPr>
      <w:r w:rsidRPr="00DF3ACF">
        <w:rPr>
          <w:rFonts w:ascii="ＭＳ ゴシック" w:eastAsia="ＭＳ ゴシック" w:hAnsi="ＭＳ ゴシック" w:hint="eastAsia"/>
          <w:kern w:val="0"/>
          <w:sz w:val="22"/>
        </w:rPr>
        <w:t>市川市防犯灯維持管理費（電気料金）補助金交付申請書</w:t>
      </w:r>
    </w:p>
    <w:p w:rsidR="00CC10C7" w:rsidRPr="00DF3ACF" w:rsidRDefault="00CC10C7" w:rsidP="00721735">
      <w:pPr>
        <w:rPr>
          <w:rFonts w:ascii="ＭＳ ゴシック" w:eastAsia="ＭＳ ゴシック" w:hAnsi="ＭＳ ゴシック" w:hint="eastAsia"/>
        </w:rPr>
      </w:pPr>
    </w:p>
    <w:p w:rsidR="00CC10C7" w:rsidRPr="00505567" w:rsidRDefault="00CC10C7" w:rsidP="00721735">
      <w:pPr>
        <w:rPr>
          <w:rFonts w:ascii="ＭＳ ゴシック" w:eastAsia="ＭＳ ゴシック" w:hAnsi="ＭＳ ゴシック" w:hint="eastAsia"/>
        </w:rPr>
      </w:pPr>
    </w:p>
    <w:p w:rsidR="00CC10C7" w:rsidRPr="00DF3ACF" w:rsidRDefault="00721735" w:rsidP="0072173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10C7" w:rsidRPr="00DF3ACF">
        <w:rPr>
          <w:rFonts w:ascii="ＭＳ ゴシック" w:eastAsia="ＭＳ ゴシック" w:hAnsi="ＭＳ ゴシック" w:hint="eastAsia"/>
        </w:rPr>
        <w:t xml:space="preserve">　　年　　月　　日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CC10C7" w:rsidRPr="00DF3ACF" w:rsidRDefault="00CC10C7" w:rsidP="00B93C72">
      <w:pPr>
        <w:rPr>
          <w:rFonts w:ascii="ＭＳ ゴシック" w:eastAsia="ＭＳ ゴシック" w:hAnsi="ＭＳ ゴシック"/>
        </w:rPr>
      </w:pPr>
    </w:p>
    <w:p w:rsidR="00CC10C7" w:rsidRPr="00DF3ACF" w:rsidRDefault="00DA07A2" w:rsidP="000A06B1">
      <w:pPr>
        <w:ind w:firstLineChars="100" w:firstLine="292"/>
        <w:rPr>
          <w:rFonts w:ascii="ＭＳ ゴシック" w:eastAsia="ＭＳ ゴシック" w:hAnsi="ＭＳ ゴシック"/>
          <w:sz w:val="22"/>
        </w:rPr>
      </w:pPr>
      <w:r w:rsidRPr="00DA07A2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69516544"/>
        </w:rPr>
        <w:t>市川市</w:t>
      </w:r>
      <w:r w:rsidRPr="00DA07A2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69516544"/>
        </w:rPr>
        <w:t>長</w:t>
      </w:r>
    </w:p>
    <w:p w:rsidR="00CC10C7" w:rsidRPr="00DF3ACF" w:rsidRDefault="00CC10C7" w:rsidP="00B93C72">
      <w:pPr>
        <w:rPr>
          <w:rFonts w:ascii="ＭＳ ゴシック" w:eastAsia="ＭＳ ゴシック" w:hAnsi="ＭＳ ゴシック"/>
        </w:rPr>
      </w:pPr>
    </w:p>
    <w:p w:rsidR="00CC10C7" w:rsidRPr="00DF3ACF" w:rsidRDefault="00CC10C7" w:rsidP="00721735">
      <w:pPr>
        <w:tabs>
          <w:tab w:val="left" w:pos="4800"/>
        </w:tabs>
        <w:spacing w:afterLines="100" w:after="288" w:line="280" w:lineRule="atLeast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ab/>
      </w:r>
      <w:r w:rsidRPr="00A55E1B">
        <w:rPr>
          <w:rFonts w:ascii="ＭＳ ゴシック" w:eastAsia="ＭＳ ゴシック" w:hAnsi="ＭＳ ゴシック" w:hint="eastAsia"/>
          <w:spacing w:val="71"/>
          <w:kern w:val="0"/>
          <w:sz w:val="22"/>
          <w:fitText w:val="945" w:id="-1025870847"/>
        </w:rPr>
        <w:t>団体</w:t>
      </w:r>
      <w:r w:rsidRPr="00A55E1B">
        <w:rPr>
          <w:rFonts w:ascii="ＭＳ ゴシック" w:eastAsia="ＭＳ ゴシック" w:hAnsi="ＭＳ ゴシック" w:hint="eastAsia"/>
          <w:kern w:val="0"/>
          <w:sz w:val="22"/>
          <w:fitText w:val="945" w:id="-1025870847"/>
        </w:rPr>
        <w:t>名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CC10C7" w:rsidRPr="00DF3ACF" w:rsidRDefault="00CC10C7" w:rsidP="00721735">
      <w:pPr>
        <w:tabs>
          <w:tab w:val="left" w:pos="4800"/>
        </w:tabs>
        <w:spacing w:afterLines="100" w:after="288" w:line="280" w:lineRule="atLeast"/>
        <w:ind w:rightChars="28" w:right="59"/>
        <w:rPr>
          <w:rFonts w:ascii="ＭＳ ゴシック" w:eastAsia="ＭＳ ゴシック" w:hAnsi="ＭＳ ゴシック"/>
          <w:sz w:val="28"/>
          <w:szCs w:val="28"/>
        </w:rPr>
      </w:pPr>
      <w:r w:rsidRPr="00DF3ACF">
        <w:rPr>
          <w:rFonts w:ascii="ＭＳ ゴシック" w:eastAsia="ＭＳ ゴシック" w:hAnsi="ＭＳ ゴシック" w:hint="eastAsia"/>
          <w:sz w:val="22"/>
        </w:rPr>
        <w:tab/>
      </w:r>
      <w:r w:rsidRPr="00DF3ACF">
        <w:rPr>
          <w:rFonts w:ascii="ＭＳ ゴシック" w:eastAsia="ＭＳ ゴシック" w:hAnsi="ＭＳ ゴシック" w:hint="eastAsia"/>
          <w:spacing w:val="21"/>
          <w:kern w:val="0"/>
          <w:sz w:val="22"/>
          <w:fitText w:val="945" w:id="-1025870846"/>
        </w:rPr>
        <w:t>代表者</w:t>
      </w:r>
      <w:r w:rsidRPr="00DF3ACF">
        <w:rPr>
          <w:rFonts w:ascii="ＭＳ ゴシック" w:eastAsia="ＭＳ ゴシック" w:hAnsi="ＭＳ ゴシック" w:hint="eastAsia"/>
          <w:spacing w:val="-30"/>
          <w:kern w:val="0"/>
          <w:sz w:val="22"/>
          <w:fitText w:val="945" w:id="-1025870846"/>
        </w:rPr>
        <w:t>名</w:t>
      </w:r>
      <w:r w:rsidRPr="00DF3ACF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DF3ACF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:rsidR="00CC10C7" w:rsidRDefault="00CC10C7" w:rsidP="00721735">
      <w:pPr>
        <w:tabs>
          <w:tab w:val="left" w:pos="4800"/>
        </w:tabs>
        <w:spacing w:afterLines="100" w:after="288" w:line="200" w:lineRule="atLeast"/>
        <w:rPr>
          <w:rFonts w:ascii="ＭＳ ゴシック" w:eastAsia="ＭＳ ゴシック" w:hAnsi="ＭＳ ゴシック"/>
          <w:kern w:val="0"/>
          <w:sz w:val="22"/>
        </w:rPr>
      </w:pPr>
      <w:r w:rsidRPr="00DF3ACF">
        <w:rPr>
          <w:rFonts w:ascii="ＭＳ ゴシック" w:eastAsia="ＭＳ ゴシック" w:hAnsi="ＭＳ ゴシック" w:hint="eastAsia"/>
          <w:sz w:val="22"/>
        </w:rPr>
        <w:tab/>
      </w:r>
      <w:r w:rsidRPr="00DF3ACF">
        <w:rPr>
          <w:rFonts w:ascii="ＭＳ ゴシック" w:eastAsia="ＭＳ ゴシック" w:hAnsi="ＭＳ ゴシック" w:hint="eastAsia"/>
          <w:spacing w:val="252"/>
          <w:kern w:val="0"/>
          <w:sz w:val="22"/>
          <w:fitText w:val="945" w:id="-1025870845"/>
        </w:rPr>
        <w:t>住</w:t>
      </w:r>
      <w:r w:rsidRPr="00DF3ACF">
        <w:rPr>
          <w:rFonts w:ascii="ＭＳ ゴシック" w:eastAsia="ＭＳ ゴシック" w:hAnsi="ＭＳ ゴシック" w:hint="eastAsia"/>
          <w:kern w:val="0"/>
          <w:sz w:val="22"/>
          <w:fitText w:val="945" w:id="-1025870845"/>
        </w:rPr>
        <w:t>所</w:t>
      </w:r>
      <w:r w:rsidRPr="00DF3ACF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CC10C7" w:rsidRPr="00DF3ACF" w:rsidRDefault="00CC10C7" w:rsidP="00721735">
      <w:pPr>
        <w:tabs>
          <w:tab w:val="left" w:pos="4800"/>
        </w:tabs>
        <w:spacing w:line="280" w:lineRule="atLeast"/>
        <w:rPr>
          <w:rFonts w:ascii="ＭＳ ゴシック" w:eastAsia="ＭＳ ゴシック" w:hAnsi="ＭＳ ゴシック"/>
          <w:sz w:val="22"/>
        </w:rPr>
      </w:pPr>
      <w:r w:rsidRPr="00DF3ACF">
        <w:rPr>
          <w:rFonts w:ascii="ＭＳ ゴシック" w:eastAsia="ＭＳ ゴシック" w:hAnsi="ＭＳ ゴシック" w:hint="eastAsia"/>
          <w:sz w:val="22"/>
        </w:rPr>
        <w:tab/>
        <w:t>（電　話）</w:t>
      </w:r>
    </w:p>
    <w:p w:rsidR="00CC10C7" w:rsidRPr="00DF3ACF" w:rsidRDefault="00CC10C7" w:rsidP="00B93C72">
      <w:pPr>
        <w:rPr>
          <w:rFonts w:ascii="ＭＳ ゴシック" w:eastAsia="ＭＳ ゴシック" w:hAnsi="ＭＳ ゴシック"/>
          <w:sz w:val="22"/>
        </w:rPr>
      </w:pPr>
    </w:p>
    <w:p w:rsidR="00CC10C7" w:rsidRPr="00DF3ACF" w:rsidRDefault="00CC10C7" w:rsidP="00B93C72">
      <w:pPr>
        <w:rPr>
          <w:rFonts w:ascii="ＭＳ ゴシック" w:eastAsia="ＭＳ ゴシック" w:hAnsi="ＭＳ ゴシック"/>
          <w:sz w:val="22"/>
        </w:rPr>
      </w:pPr>
    </w:p>
    <w:p w:rsidR="00CC10C7" w:rsidRPr="00DF3ACF" w:rsidRDefault="00CC10C7" w:rsidP="00B93C72">
      <w:pPr>
        <w:rPr>
          <w:rFonts w:ascii="ＭＳ ゴシック" w:eastAsia="ＭＳ ゴシック" w:hAnsi="ＭＳ ゴシック"/>
          <w:sz w:val="22"/>
        </w:rPr>
      </w:pPr>
    </w:p>
    <w:p w:rsidR="00CC10C7" w:rsidRPr="00DF3ACF" w:rsidRDefault="00CC10C7" w:rsidP="00B93C72">
      <w:pPr>
        <w:pStyle w:val="a5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 xml:space="preserve">　　防犯灯維持管理費（電気料金）補助金の交付を受けたいので、下記のとおり申請します。</w:t>
      </w:r>
    </w:p>
    <w:p w:rsidR="00CC10C7" w:rsidRPr="00DF3ACF" w:rsidRDefault="00CC10C7" w:rsidP="00B93C72">
      <w:pPr>
        <w:rPr>
          <w:rFonts w:ascii="ＭＳ ゴシック" w:eastAsia="ＭＳ ゴシック" w:hAnsi="ＭＳ ゴシック"/>
          <w:sz w:val="22"/>
        </w:rPr>
      </w:pPr>
    </w:p>
    <w:p w:rsidR="00CC10C7" w:rsidRPr="00DF3ACF" w:rsidRDefault="00CC10C7" w:rsidP="00B93C72">
      <w:pPr>
        <w:rPr>
          <w:rFonts w:ascii="ＭＳ ゴシック" w:eastAsia="ＭＳ ゴシック" w:hAnsi="ＭＳ ゴシック"/>
          <w:sz w:val="22"/>
        </w:rPr>
      </w:pPr>
    </w:p>
    <w:p w:rsidR="00CC10C7" w:rsidRPr="00DF3ACF" w:rsidRDefault="00CC10C7" w:rsidP="00B93C72">
      <w:pPr>
        <w:pStyle w:val="a3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記</w:t>
      </w:r>
    </w:p>
    <w:p w:rsidR="00CC10C7" w:rsidRPr="00DF3ACF" w:rsidRDefault="00CC10C7" w:rsidP="00B93C72">
      <w:pPr>
        <w:rPr>
          <w:rFonts w:ascii="ＭＳ ゴシック" w:eastAsia="ＭＳ ゴシック" w:hAnsi="ＭＳ ゴシック"/>
        </w:rPr>
      </w:pPr>
    </w:p>
    <w:p w:rsidR="00CC10C7" w:rsidRPr="00DF3ACF" w:rsidRDefault="00CC10C7" w:rsidP="00B93C72">
      <w:pPr>
        <w:tabs>
          <w:tab w:val="left" w:pos="1995"/>
        </w:tabs>
        <w:rPr>
          <w:rFonts w:ascii="ＭＳ ゴシック" w:eastAsia="ＭＳ ゴシック" w:hAnsi="ＭＳ ゴシック"/>
          <w:u w:val="single"/>
        </w:rPr>
      </w:pPr>
      <w:r w:rsidRPr="00DF3ACF">
        <w:rPr>
          <w:rFonts w:ascii="ＭＳ ゴシック" w:eastAsia="ＭＳ ゴシック" w:hAnsi="ＭＳ ゴシック" w:hint="eastAsia"/>
        </w:rPr>
        <w:tab/>
        <w:t xml:space="preserve">補助金交付申請額　　　　</w:t>
      </w:r>
      <w:r w:rsidRPr="00DF3ACF">
        <w:rPr>
          <w:rFonts w:ascii="ＭＳ ゴシック" w:eastAsia="ＭＳ ゴシック" w:hAnsi="ＭＳ ゴシック" w:hint="eastAsia"/>
          <w:u w:val="single"/>
        </w:rPr>
        <w:t>金　　　　　　　　　　　　　　円</w:t>
      </w:r>
    </w:p>
    <w:p w:rsidR="00CC10C7" w:rsidRPr="00DF3ACF" w:rsidRDefault="00CC10C7" w:rsidP="00B93C72">
      <w:pPr>
        <w:tabs>
          <w:tab w:val="left" w:pos="1995"/>
        </w:tabs>
        <w:ind w:firstLineChars="200" w:firstLine="42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内　訳</w:t>
      </w:r>
    </w:p>
    <w:tbl>
      <w:tblPr>
        <w:tblW w:w="94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0"/>
        <w:gridCol w:w="4095"/>
      </w:tblGrid>
      <w:tr w:rsidR="00CC10C7" w:rsidRPr="00DF3ACF" w:rsidTr="004F7061">
        <w:trPr>
          <w:cantSplit/>
          <w:trHeight w:val="700"/>
        </w:trPr>
        <w:tc>
          <w:tcPr>
            <w:tcW w:w="5310" w:type="dxa"/>
            <w:vAlign w:val="center"/>
          </w:tcPr>
          <w:p w:rsidR="00CC10C7" w:rsidRPr="00DF3ACF" w:rsidRDefault="00CC10C7" w:rsidP="00B93C72">
            <w:pPr>
              <w:tabs>
                <w:tab w:val="left" w:pos="19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区　　　分</w:t>
            </w:r>
          </w:p>
        </w:tc>
        <w:tc>
          <w:tcPr>
            <w:tcW w:w="4095" w:type="dxa"/>
            <w:vAlign w:val="center"/>
          </w:tcPr>
          <w:p w:rsidR="00CC10C7" w:rsidRPr="00DF3ACF" w:rsidRDefault="00CC10C7" w:rsidP="00B93C72">
            <w:pPr>
              <w:tabs>
                <w:tab w:val="left" w:pos="19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>交　　　付　　　申　　　請　　　額</w:t>
            </w:r>
          </w:p>
        </w:tc>
      </w:tr>
      <w:tr w:rsidR="00CC10C7" w:rsidRPr="00DF3ACF" w:rsidTr="004F7061">
        <w:trPr>
          <w:cantSplit/>
          <w:trHeight w:val="1154"/>
        </w:trPr>
        <w:tc>
          <w:tcPr>
            <w:tcW w:w="5310" w:type="dxa"/>
            <w:vAlign w:val="center"/>
          </w:tcPr>
          <w:p w:rsidR="00CC10C7" w:rsidRPr="00DF3ACF" w:rsidRDefault="00CC10C7" w:rsidP="00721735">
            <w:pPr>
              <w:tabs>
                <w:tab w:val="left" w:pos="1995"/>
              </w:tabs>
              <w:rPr>
                <w:rFonts w:ascii="ＭＳ ゴシック" w:eastAsia="ＭＳ ゴシック" w:hAnsi="ＭＳ ゴシック"/>
              </w:rPr>
            </w:pPr>
            <w:r w:rsidRPr="0005678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025870844"/>
              </w:rPr>
              <w:t>電気料</w:t>
            </w:r>
            <w:r w:rsidRPr="00056783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025870844"/>
              </w:rPr>
              <w:t>金</w:t>
            </w: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721735">
              <w:rPr>
                <w:rFonts w:ascii="ＭＳ ゴシック" w:eastAsia="ＭＳ ゴシック" w:hAnsi="ＭＳ ゴシック" w:hint="eastAsia"/>
                <w:kern w:val="0"/>
              </w:rPr>
              <w:t xml:space="preserve"> 令和　 </w:t>
            </w:r>
            <w:r w:rsidR="00721735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 xml:space="preserve">年　　</w:t>
            </w:r>
            <w:r w:rsidR="00721735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bookmarkStart w:id="0" w:name="_GoBack"/>
            <w:bookmarkEnd w:id="0"/>
            <w:r w:rsidRPr="00DF3ACF">
              <w:rPr>
                <w:rFonts w:ascii="ＭＳ ゴシック" w:eastAsia="ＭＳ ゴシック" w:hAnsi="ＭＳ ゴシック" w:hint="eastAsia"/>
                <w:kern w:val="0"/>
              </w:rPr>
              <w:t>月分</w:t>
            </w:r>
            <w:r w:rsidR="00721735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F3ACF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4095" w:type="dxa"/>
            <w:vAlign w:val="center"/>
          </w:tcPr>
          <w:p w:rsidR="00CC10C7" w:rsidRPr="00DF3ACF" w:rsidRDefault="00CC10C7" w:rsidP="00B93C72">
            <w:pPr>
              <w:tabs>
                <w:tab w:val="left" w:pos="1995"/>
              </w:tabs>
              <w:spacing w:line="220" w:lineRule="exact"/>
              <w:jc w:val="right"/>
              <w:rPr>
                <w:rFonts w:ascii="ＭＳ ゴシック" w:eastAsia="ＭＳ ゴシック" w:hAnsi="ＭＳ ゴシック"/>
              </w:rPr>
            </w:pPr>
            <w:r w:rsidRPr="00DF3ACF"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</w:tr>
    </w:tbl>
    <w:p w:rsidR="00CC10C7" w:rsidRPr="00DF3ACF" w:rsidRDefault="00CC10C7" w:rsidP="00B93C72">
      <w:pPr>
        <w:tabs>
          <w:tab w:val="left" w:pos="1995"/>
        </w:tabs>
        <w:rPr>
          <w:rFonts w:ascii="ＭＳ ゴシック" w:eastAsia="ＭＳ ゴシック" w:hAnsi="ＭＳ ゴシック"/>
        </w:rPr>
      </w:pPr>
    </w:p>
    <w:p w:rsidR="00CC10C7" w:rsidRPr="00DF3ACF" w:rsidRDefault="00CC10C7" w:rsidP="00B93C72">
      <w:pPr>
        <w:tabs>
          <w:tab w:val="left" w:pos="1995"/>
        </w:tabs>
        <w:ind w:firstLineChars="200" w:firstLine="42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 xml:space="preserve">添付書類　　　　</w:t>
      </w:r>
    </w:p>
    <w:p w:rsidR="00CC10C7" w:rsidRPr="00DF3ACF" w:rsidRDefault="00CC10C7" w:rsidP="00B93C72">
      <w:pPr>
        <w:tabs>
          <w:tab w:val="left" w:pos="1995"/>
        </w:tabs>
        <w:ind w:firstLineChars="300" w:firstLine="630"/>
        <w:rPr>
          <w:rFonts w:ascii="ＭＳ ゴシック" w:eastAsia="ＭＳ ゴシック" w:hAnsi="ＭＳ ゴシック"/>
        </w:rPr>
      </w:pPr>
      <w:r w:rsidRPr="00DF3ACF">
        <w:rPr>
          <w:rFonts w:ascii="ＭＳ ゴシック" w:eastAsia="ＭＳ ゴシック" w:hAnsi="ＭＳ ゴシック" w:hint="eastAsia"/>
        </w:rPr>
        <w:t>電気料金を支払ったことを証する書類</w:t>
      </w:r>
    </w:p>
    <w:p w:rsidR="00CC10C7" w:rsidRPr="00DF3ACF" w:rsidRDefault="00CC10C7" w:rsidP="00A74E93">
      <w:pPr>
        <w:rPr>
          <w:rFonts w:ascii="ＭＳ ゴシック" w:eastAsia="ＭＳ ゴシック" w:hAnsi="ＭＳ ゴシック"/>
        </w:rPr>
      </w:pPr>
    </w:p>
    <w:p w:rsidR="00CC10C7" w:rsidRPr="00DF3ACF" w:rsidRDefault="00CC10C7" w:rsidP="00721735">
      <w:pPr>
        <w:tabs>
          <w:tab w:val="left" w:pos="6237"/>
        </w:tabs>
        <w:rPr>
          <w:rFonts w:ascii="ＭＳ ゴシック" w:eastAsia="ＭＳ ゴシック" w:hAnsi="ＭＳ ゴシック" w:hint="eastAsia"/>
        </w:rPr>
      </w:pPr>
    </w:p>
    <w:sectPr w:rsidR="00CC10C7" w:rsidRPr="00DF3ACF" w:rsidSect="00D55A29">
      <w:pgSz w:w="11906" w:h="16838" w:code="9"/>
      <w:pgMar w:top="680" w:right="851" w:bottom="680" w:left="1021" w:header="851" w:footer="992" w:gutter="0"/>
      <w:cols w:space="425"/>
      <w:docGrid w:type="linesAndChars" w:linePitch="288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B1" w:rsidRDefault="00797FB1" w:rsidP="00267BD7">
      <w:r>
        <w:separator/>
      </w:r>
    </w:p>
  </w:endnote>
  <w:endnote w:type="continuationSeparator" w:id="0">
    <w:p w:rsidR="00797FB1" w:rsidRDefault="00797FB1" w:rsidP="002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B1" w:rsidRDefault="00797FB1" w:rsidP="00267BD7">
      <w:r>
        <w:separator/>
      </w:r>
    </w:p>
  </w:footnote>
  <w:footnote w:type="continuationSeparator" w:id="0">
    <w:p w:rsidR="00797FB1" w:rsidRDefault="00797FB1" w:rsidP="0026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070"/>
    <w:multiLevelType w:val="hybridMultilevel"/>
    <w:tmpl w:val="B86C7D2E"/>
    <w:lvl w:ilvl="0" w:tplc="E85CCE4C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28F56FFF"/>
    <w:multiLevelType w:val="hybridMultilevel"/>
    <w:tmpl w:val="22DE2B74"/>
    <w:lvl w:ilvl="0" w:tplc="77A0CC66">
      <w:start w:val="1"/>
      <w:numFmt w:val="decimalEnclosedCircle"/>
      <w:lvlText w:val="%1"/>
      <w:lvlJc w:val="left"/>
      <w:pPr>
        <w:tabs>
          <w:tab w:val="num" w:pos="2730"/>
        </w:tabs>
        <w:ind w:left="2730" w:hanging="27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9425E6"/>
    <w:multiLevelType w:val="hybridMultilevel"/>
    <w:tmpl w:val="5FF6E3CC"/>
    <w:lvl w:ilvl="0" w:tplc="719CD956">
      <w:start w:val="3"/>
      <w:numFmt w:val="decimalEnclosedCircle"/>
      <w:lvlText w:val="%1"/>
      <w:lvlJc w:val="left"/>
      <w:pPr>
        <w:tabs>
          <w:tab w:val="num" w:pos="2730"/>
        </w:tabs>
        <w:ind w:left="2730" w:hanging="27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C"/>
    <w:rsid w:val="000215E2"/>
    <w:rsid w:val="00032635"/>
    <w:rsid w:val="00033B9F"/>
    <w:rsid w:val="00037896"/>
    <w:rsid w:val="00046DDA"/>
    <w:rsid w:val="00056783"/>
    <w:rsid w:val="000611E7"/>
    <w:rsid w:val="000756BD"/>
    <w:rsid w:val="0009499D"/>
    <w:rsid w:val="00094DC1"/>
    <w:rsid w:val="000A06B1"/>
    <w:rsid w:val="000B2F5A"/>
    <w:rsid w:val="000D1A4E"/>
    <w:rsid w:val="000E3F63"/>
    <w:rsid w:val="000E6733"/>
    <w:rsid w:val="000E72F8"/>
    <w:rsid w:val="000E7C0B"/>
    <w:rsid w:val="000F1A78"/>
    <w:rsid w:val="001231DA"/>
    <w:rsid w:val="001263C0"/>
    <w:rsid w:val="00151AA7"/>
    <w:rsid w:val="001549F2"/>
    <w:rsid w:val="001741AA"/>
    <w:rsid w:val="00180315"/>
    <w:rsid w:val="001870BA"/>
    <w:rsid w:val="001969B5"/>
    <w:rsid w:val="001A5B7D"/>
    <w:rsid w:val="001B608C"/>
    <w:rsid w:val="001B6710"/>
    <w:rsid w:val="001D4748"/>
    <w:rsid w:val="001E6FEE"/>
    <w:rsid w:val="001E7393"/>
    <w:rsid w:val="001F1835"/>
    <w:rsid w:val="00204367"/>
    <w:rsid w:val="00207607"/>
    <w:rsid w:val="00224711"/>
    <w:rsid w:val="00224831"/>
    <w:rsid w:val="002439F8"/>
    <w:rsid w:val="00243AF3"/>
    <w:rsid w:val="002506C5"/>
    <w:rsid w:val="00267BD7"/>
    <w:rsid w:val="002966BC"/>
    <w:rsid w:val="002B622E"/>
    <w:rsid w:val="002D648F"/>
    <w:rsid w:val="002D6EE5"/>
    <w:rsid w:val="002F4C1E"/>
    <w:rsid w:val="00316FAB"/>
    <w:rsid w:val="00332B62"/>
    <w:rsid w:val="00352A1E"/>
    <w:rsid w:val="0035780C"/>
    <w:rsid w:val="00363369"/>
    <w:rsid w:val="00374A06"/>
    <w:rsid w:val="0039079B"/>
    <w:rsid w:val="003A65D2"/>
    <w:rsid w:val="003B16B4"/>
    <w:rsid w:val="003B42ED"/>
    <w:rsid w:val="003B4994"/>
    <w:rsid w:val="003D4CE5"/>
    <w:rsid w:val="003E2ED1"/>
    <w:rsid w:val="003E6A8D"/>
    <w:rsid w:val="00423A3A"/>
    <w:rsid w:val="00437F07"/>
    <w:rsid w:val="00487137"/>
    <w:rsid w:val="00497238"/>
    <w:rsid w:val="004B5CAD"/>
    <w:rsid w:val="004C717E"/>
    <w:rsid w:val="004D0B69"/>
    <w:rsid w:val="004D4162"/>
    <w:rsid w:val="004D6B20"/>
    <w:rsid w:val="004F01B0"/>
    <w:rsid w:val="004F4C4C"/>
    <w:rsid w:val="004F7061"/>
    <w:rsid w:val="00505567"/>
    <w:rsid w:val="00515CC7"/>
    <w:rsid w:val="00520BC2"/>
    <w:rsid w:val="00537CF2"/>
    <w:rsid w:val="00561673"/>
    <w:rsid w:val="00580580"/>
    <w:rsid w:val="00595059"/>
    <w:rsid w:val="005A312A"/>
    <w:rsid w:val="005A7C6E"/>
    <w:rsid w:val="005C53A7"/>
    <w:rsid w:val="005D2414"/>
    <w:rsid w:val="005F4127"/>
    <w:rsid w:val="0061774B"/>
    <w:rsid w:val="00643A53"/>
    <w:rsid w:val="00665313"/>
    <w:rsid w:val="00667A10"/>
    <w:rsid w:val="00694CC5"/>
    <w:rsid w:val="006A080F"/>
    <w:rsid w:val="006B578C"/>
    <w:rsid w:val="006B737E"/>
    <w:rsid w:val="006C7147"/>
    <w:rsid w:val="006F0989"/>
    <w:rsid w:val="00716A49"/>
    <w:rsid w:val="00721735"/>
    <w:rsid w:val="00722F2C"/>
    <w:rsid w:val="0075120A"/>
    <w:rsid w:val="00754282"/>
    <w:rsid w:val="00766228"/>
    <w:rsid w:val="00774BD3"/>
    <w:rsid w:val="00777730"/>
    <w:rsid w:val="007840B4"/>
    <w:rsid w:val="007903F4"/>
    <w:rsid w:val="00796C51"/>
    <w:rsid w:val="00797FB1"/>
    <w:rsid w:val="007A0941"/>
    <w:rsid w:val="007A13BC"/>
    <w:rsid w:val="007A34D6"/>
    <w:rsid w:val="007E02E9"/>
    <w:rsid w:val="007E6895"/>
    <w:rsid w:val="007F15D4"/>
    <w:rsid w:val="007F7CB1"/>
    <w:rsid w:val="00802E3C"/>
    <w:rsid w:val="00803637"/>
    <w:rsid w:val="008565A2"/>
    <w:rsid w:val="008606A5"/>
    <w:rsid w:val="00870B6F"/>
    <w:rsid w:val="008710E2"/>
    <w:rsid w:val="00892AD0"/>
    <w:rsid w:val="008B2482"/>
    <w:rsid w:val="008C6FF4"/>
    <w:rsid w:val="008D361E"/>
    <w:rsid w:val="008D6241"/>
    <w:rsid w:val="008F17DD"/>
    <w:rsid w:val="008F3D07"/>
    <w:rsid w:val="00907C85"/>
    <w:rsid w:val="00927F3D"/>
    <w:rsid w:val="00967255"/>
    <w:rsid w:val="009709E1"/>
    <w:rsid w:val="00980282"/>
    <w:rsid w:val="00984E13"/>
    <w:rsid w:val="009A3708"/>
    <w:rsid w:val="009A4E87"/>
    <w:rsid w:val="009B679F"/>
    <w:rsid w:val="009C261E"/>
    <w:rsid w:val="009C4A6F"/>
    <w:rsid w:val="009E5885"/>
    <w:rsid w:val="009E6ADA"/>
    <w:rsid w:val="009F1962"/>
    <w:rsid w:val="009F25A9"/>
    <w:rsid w:val="00A0522B"/>
    <w:rsid w:val="00A22D3A"/>
    <w:rsid w:val="00A32E91"/>
    <w:rsid w:val="00A36305"/>
    <w:rsid w:val="00A55E1B"/>
    <w:rsid w:val="00A67D15"/>
    <w:rsid w:val="00A70E7F"/>
    <w:rsid w:val="00A73C1A"/>
    <w:rsid w:val="00A74E93"/>
    <w:rsid w:val="00A85E76"/>
    <w:rsid w:val="00A86024"/>
    <w:rsid w:val="00AB2D7A"/>
    <w:rsid w:val="00AD74E5"/>
    <w:rsid w:val="00B0124D"/>
    <w:rsid w:val="00B375E1"/>
    <w:rsid w:val="00B46F93"/>
    <w:rsid w:val="00B54AD2"/>
    <w:rsid w:val="00B57CFA"/>
    <w:rsid w:val="00B64196"/>
    <w:rsid w:val="00B643F7"/>
    <w:rsid w:val="00B70C14"/>
    <w:rsid w:val="00B76389"/>
    <w:rsid w:val="00B821F3"/>
    <w:rsid w:val="00B92338"/>
    <w:rsid w:val="00B93C72"/>
    <w:rsid w:val="00BA098A"/>
    <w:rsid w:val="00BB029F"/>
    <w:rsid w:val="00BC5EF4"/>
    <w:rsid w:val="00BD042A"/>
    <w:rsid w:val="00BE59CF"/>
    <w:rsid w:val="00BF00FC"/>
    <w:rsid w:val="00BF4175"/>
    <w:rsid w:val="00C15442"/>
    <w:rsid w:val="00C70E8A"/>
    <w:rsid w:val="00C8680A"/>
    <w:rsid w:val="00C91FEA"/>
    <w:rsid w:val="00CA268F"/>
    <w:rsid w:val="00CC10C7"/>
    <w:rsid w:val="00D01C99"/>
    <w:rsid w:val="00D07F34"/>
    <w:rsid w:val="00D134C1"/>
    <w:rsid w:val="00D16EB2"/>
    <w:rsid w:val="00D1756E"/>
    <w:rsid w:val="00D52B38"/>
    <w:rsid w:val="00D55A29"/>
    <w:rsid w:val="00D611B8"/>
    <w:rsid w:val="00D86860"/>
    <w:rsid w:val="00D946AC"/>
    <w:rsid w:val="00D9487E"/>
    <w:rsid w:val="00DA07A2"/>
    <w:rsid w:val="00DB1899"/>
    <w:rsid w:val="00DC4B18"/>
    <w:rsid w:val="00DC6DAD"/>
    <w:rsid w:val="00DF3ACF"/>
    <w:rsid w:val="00E37EF1"/>
    <w:rsid w:val="00E408D0"/>
    <w:rsid w:val="00E54775"/>
    <w:rsid w:val="00E56DC5"/>
    <w:rsid w:val="00E64D47"/>
    <w:rsid w:val="00E652CF"/>
    <w:rsid w:val="00E70A3C"/>
    <w:rsid w:val="00E91D46"/>
    <w:rsid w:val="00E96500"/>
    <w:rsid w:val="00EA2842"/>
    <w:rsid w:val="00EB77AD"/>
    <w:rsid w:val="00EC45F7"/>
    <w:rsid w:val="00ED21DC"/>
    <w:rsid w:val="00EF65DF"/>
    <w:rsid w:val="00EF7FE7"/>
    <w:rsid w:val="00F04E36"/>
    <w:rsid w:val="00F13446"/>
    <w:rsid w:val="00F237EC"/>
    <w:rsid w:val="00F51176"/>
    <w:rsid w:val="00F5376E"/>
    <w:rsid w:val="00F8252C"/>
    <w:rsid w:val="00F838F6"/>
    <w:rsid w:val="00F839D7"/>
    <w:rsid w:val="00F92E41"/>
    <w:rsid w:val="00F96D1B"/>
    <w:rsid w:val="00F97739"/>
    <w:rsid w:val="00FA30CE"/>
    <w:rsid w:val="00FE067A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C8BB9"/>
  <w15:chartTrackingRefBased/>
  <w15:docId w15:val="{B79227BC-F64B-453A-8980-5C751497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ody Text"/>
    <w:basedOn w:val="a"/>
    <w:rsid w:val="005C53A7"/>
    <w:rPr>
      <w:sz w:val="22"/>
      <w:szCs w:val="24"/>
    </w:rPr>
  </w:style>
  <w:style w:type="paragraph" w:styleId="a6">
    <w:name w:val="header"/>
    <w:basedOn w:val="a"/>
    <w:rsid w:val="005C53A7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7">
    <w:name w:val="Balloon Text"/>
    <w:basedOn w:val="a"/>
    <w:semiHidden/>
    <w:rsid w:val="007F7CB1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0F1A78"/>
    <w:pPr>
      <w:spacing w:line="360" w:lineRule="exact"/>
    </w:pPr>
    <w:rPr>
      <w:rFonts w:eastAsia="ＭＳ ゴシック"/>
    </w:rPr>
  </w:style>
  <w:style w:type="paragraph" w:customStyle="1" w:styleId="2">
    <w:name w:val="スタイル2"/>
    <w:basedOn w:val="a"/>
    <w:rsid w:val="00F237EC"/>
    <w:pPr>
      <w:tabs>
        <w:tab w:val="left" w:pos="6237"/>
      </w:tabs>
      <w:ind w:firstLineChars="100" w:firstLine="210"/>
    </w:pPr>
  </w:style>
  <w:style w:type="paragraph" w:styleId="a8">
    <w:name w:val="footer"/>
    <w:basedOn w:val="a"/>
    <w:link w:val="a9"/>
    <w:rsid w:val="00267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67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8B-6EF9-460F-B4F7-97CED45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その２）</vt:lpstr>
      <vt:lpstr>第１号様式（その２）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その２）</dc:title>
  <dc:subject/>
  <dc:creator>堀内逸朗</dc:creator>
  <cp:keywords/>
  <dc:description/>
  <cp:lastModifiedBy>hachima</cp:lastModifiedBy>
  <cp:revision>2</cp:revision>
  <cp:lastPrinted>2022-12-14T01:37:00Z</cp:lastPrinted>
  <dcterms:created xsi:type="dcterms:W3CDTF">2022-12-28T07:16:00Z</dcterms:created>
  <dcterms:modified xsi:type="dcterms:W3CDTF">2022-12-28T07:16:00Z</dcterms:modified>
</cp:coreProperties>
</file>